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TRICIA VIGOTT CAST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24764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56.2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56.2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18 DE JULIO 31 DE 2019 - VACACIONES POR UN PERIOD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